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CF" w:rsidRPr="00C904B4" w:rsidRDefault="005906CF" w:rsidP="005906CF">
      <w:pPr>
        <w:pStyle w:val="Rubrik3"/>
        <w:tabs>
          <w:tab w:val="left" w:pos="1050"/>
          <w:tab w:val="center" w:pos="4895"/>
        </w:tabs>
        <w:ind w:firstLine="720"/>
        <w:rPr>
          <w:rFonts w:asciiTheme="minorHAnsi" w:hAnsiTheme="minorHAnsi"/>
          <w:b w:val="0"/>
          <w:bCs/>
          <w:color w:val="000000"/>
          <w:sz w:val="28"/>
          <w:szCs w:val="28"/>
        </w:rPr>
      </w:pPr>
      <w:r w:rsidRPr="00186E70">
        <w:rPr>
          <w:rFonts w:ascii="Comic Sans MS" w:hAnsi="Comic Sans MS"/>
          <w:b w:val="0"/>
          <w:bCs/>
          <w:noProof/>
          <w:color w:val="000000"/>
          <w:szCs w:val="24"/>
          <w:lang w:eastAsia="sv-SE"/>
        </w:rPr>
        <w:drawing>
          <wp:anchor distT="0" distB="0" distL="114300" distR="114300" simplePos="0" relativeHeight="251659264" behindDoc="0" locked="0" layoutInCell="1" allowOverlap="1" wp14:anchorId="6076CD2D" wp14:editId="48AA195B">
            <wp:simplePos x="0" y="0"/>
            <wp:positionH relativeFrom="column">
              <wp:posOffset>-80645</wp:posOffset>
            </wp:positionH>
            <wp:positionV relativeFrom="paragraph">
              <wp:posOffset>-32385</wp:posOffset>
            </wp:positionV>
            <wp:extent cx="676275" cy="742950"/>
            <wp:effectExtent l="0" t="0" r="9525" b="0"/>
            <wp:wrapNone/>
            <wp:docPr id="6" name="Bildobjekt 6" descr="https://styrelsenatet.gbg.hsb.se/engine/barium.security/images/loginHS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yrelsenatet.gbg.hsb.se/engine/barium.security/images/loginHSB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E70">
        <w:rPr>
          <w:rFonts w:ascii="Comic Sans MS" w:hAnsi="Comic Sans MS"/>
          <w:b w:val="0"/>
          <w:bCs/>
          <w:color w:val="000000"/>
          <w:szCs w:val="24"/>
        </w:rPr>
        <w:tab/>
      </w:r>
    </w:p>
    <w:p w:rsidR="005906CF" w:rsidRPr="00C904B4" w:rsidRDefault="005906CF" w:rsidP="005906CF">
      <w:pPr>
        <w:rPr>
          <w:rFonts w:asciiTheme="minorHAnsi" w:hAnsiTheme="minorHAnsi"/>
          <w:sz w:val="28"/>
          <w:szCs w:val="28"/>
        </w:rPr>
      </w:pPr>
      <w:r w:rsidRPr="00C904B4">
        <w:rPr>
          <w:rFonts w:asciiTheme="minorHAnsi" w:hAnsiTheme="minorHAnsi"/>
          <w:sz w:val="28"/>
          <w:szCs w:val="28"/>
        </w:rPr>
        <w:t xml:space="preserve">                  </w:t>
      </w:r>
      <w:r w:rsidRPr="00C904B4">
        <w:rPr>
          <w:rFonts w:asciiTheme="minorHAnsi" w:hAnsiTheme="minorHAnsi"/>
          <w:b/>
          <w:bCs/>
          <w:color w:val="000000"/>
          <w:sz w:val="28"/>
          <w:szCs w:val="28"/>
        </w:rPr>
        <w:t>Brf Munke</w:t>
      </w:r>
      <w:r w:rsidR="005F0701" w:rsidRPr="00C904B4">
        <w:rPr>
          <w:rFonts w:asciiTheme="minorHAnsi" w:hAnsiTheme="minorHAnsi"/>
          <w:b/>
          <w:bCs/>
          <w:color w:val="000000"/>
          <w:sz w:val="28"/>
          <w:szCs w:val="28"/>
        </w:rPr>
        <w:t>bäcksgatan informationsblad nr 1 2015</w:t>
      </w:r>
    </w:p>
    <w:p w:rsidR="005906CF" w:rsidRPr="00186E70" w:rsidRDefault="005906CF" w:rsidP="005906CF"/>
    <w:p w:rsidR="005906CF" w:rsidRPr="00186E70" w:rsidRDefault="005906CF" w:rsidP="005906CF"/>
    <w:p w:rsidR="003B08DF" w:rsidRPr="00186E70" w:rsidRDefault="003B08DF" w:rsidP="005906CF"/>
    <w:p w:rsidR="005906CF" w:rsidRPr="00186E70" w:rsidRDefault="005906CF" w:rsidP="005906CF">
      <w:pPr>
        <w:rPr>
          <w:rFonts w:ascii="Arial" w:hAnsi="Arial" w:cs="Arial"/>
          <w:b/>
        </w:rPr>
      </w:pPr>
      <w:r w:rsidRPr="00186E70">
        <w:rPr>
          <w:rFonts w:ascii="Arial" w:hAnsi="Arial" w:cs="Arial"/>
          <w:b/>
        </w:rPr>
        <w:t>Stämman</w:t>
      </w:r>
    </w:p>
    <w:p w:rsidR="00E26FCD" w:rsidRDefault="00E26FCD" w:rsidP="00E26FCD">
      <w:pPr>
        <w:rPr>
          <w:rFonts w:ascii="Arial" w:hAnsi="Arial" w:cs="Arial"/>
        </w:rPr>
      </w:pPr>
      <w:r>
        <w:rPr>
          <w:rFonts w:ascii="Arial" w:hAnsi="Arial" w:cs="Arial"/>
        </w:rPr>
        <w:t>Årsstämman</w:t>
      </w:r>
      <w:r w:rsidR="005F0701" w:rsidRPr="00F05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mer att</w:t>
      </w:r>
      <w:r w:rsidR="005F0701" w:rsidRPr="00F05619">
        <w:rPr>
          <w:rFonts w:ascii="Arial" w:hAnsi="Arial" w:cs="Arial"/>
        </w:rPr>
        <w:t xml:space="preserve"> äga rum i samlingslokalen den 23/4 kl. 19:00. Kallelse och dagordning kommer att </w:t>
      </w:r>
      <w:r w:rsidR="00F05619">
        <w:rPr>
          <w:rFonts w:ascii="Arial" w:hAnsi="Arial" w:cs="Arial"/>
        </w:rPr>
        <w:t>finnas</w:t>
      </w:r>
      <w:r w:rsidR="005F0701" w:rsidRPr="00F05619">
        <w:rPr>
          <w:rFonts w:ascii="Arial" w:hAnsi="Arial" w:cs="Arial"/>
        </w:rPr>
        <w:t xml:space="preserve"> med som bilaga till årsredovisningen som delas ut i slutet av mars. </w:t>
      </w:r>
      <w:r w:rsidR="00F05619" w:rsidRPr="00F05619">
        <w:rPr>
          <w:rFonts w:ascii="Arial" w:hAnsi="Arial" w:cs="Arial"/>
        </w:rPr>
        <w:t xml:space="preserve">Vi vill uppmuntra alla att lämna motioner till stämman. Skrivna motioner läggs i brevlådan vid dörren till </w:t>
      </w:r>
      <w:r w:rsidR="00F05619">
        <w:rPr>
          <w:rFonts w:ascii="Arial" w:hAnsi="Arial" w:cs="Arial"/>
        </w:rPr>
        <w:t>den södra tvättstugan senast den 31/3.</w:t>
      </w:r>
      <w:r>
        <w:rPr>
          <w:rFonts w:ascii="Arial" w:hAnsi="Arial" w:cs="Arial"/>
        </w:rPr>
        <w:t xml:space="preserve"> </w:t>
      </w:r>
    </w:p>
    <w:p w:rsidR="00E26FCD" w:rsidRDefault="00E26FCD" w:rsidP="00E26FCD">
      <w:r w:rsidRPr="00E26FCD">
        <w:rPr>
          <w:rFonts w:ascii="Arial" w:hAnsi="Arial" w:cs="Arial"/>
        </w:rPr>
        <w:t xml:space="preserve">Det är viktigt att de är märkta med </w:t>
      </w:r>
      <w:r w:rsidRPr="00E26FCD">
        <w:rPr>
          <w:rFonts w:ascii="Arial" w:hAnsi="Arial" w:cs="Arial"/>
        </w:rPr>
        <w:t>”</w:t>
      </w:r>
      <w:r w:rsidRPr="00E26FCD">
        <w:rPr>
          <w:rFonts w:ascii="Arial" w:hAnsi="Arial" w:cs="Arial"/>
        </w:rPr>
        <w:t>Motion till årsstämman 2015".</w:t>
      </w:r>
      <w:r>
        <w:t xml:space="preserve"> </w:t>
      </w:r>
    </w:p>
    <w:p w:rsidR="00E26FCD" w:rsidRDefault="00E26FCD" w:rsidP="00E26FCD"/>
    <w:p w:rsidR="00F05619" w:rsidRPr="00F05619" w:rsidRDefault="00F05619" w:rsidP="005906CF">
      <w:pPr>
        <w:rPr>
          <w:rFonts w:ascii="Arial" w:hAnsi="Arial" w:cs="Arial"/>
          <w:b/>
        </w:rPr>
      </w:pPr>
    </w:p>
    <w:p w:rsidR="005906CF" w:rsidRPr="00186E70" w:rsidRDefault="005F0701" w:rsidP="005906CF">
      <w:pPr>
        <w:rPr>
          <w:rFonts w:ascii="Arial" w:hAnsi="Arial" w:cs="Arial"/>
          <w:b/>
        </w:rPr>
      </w:pPr>
      <w:r w:rsidRPr="00186E70">
        <w:rPr>
          <w:rFonts w:ascii="Arial" w:hAnsi="Arial" w:cs="Arial"/>
          <w:b/>
        </w:rPr>
        <w:t>Kompostgaller</w:t>
      </w:r>
    </w:p>
    <w:p w:rsidR="005906CF" w:rsidRPr="00186E70" w:rsidRDefault="00C904B4" w:rsidP="005906CF">
      <w:pPr>
        <w:rPr>
          <w:rFonts w:ascii="Arial" w:hAnsi="Arial" w:cs="Arial"/>
        </w:rPr>
      </w:pPr>
      <w:r>
        <w:rPr>
          <w:rFonts w:ascii="Arial" w:hAnsi="Arial" w:cs="Arial"/>
        </w:rPr>
        <w:t>På grund av</w:t>
      </w:r>
      <w:r w:rsidR="005E11C5" w:rsidRPr="00186E70">
        <w:rPr>
          <w:rFonts w:ascii="Arial" w:hAnsi="Arial" w:cs="Arial"/>
        </w:rPr>
        <w:t xml:space="preserve"> att kärlen för trädgårdsavfall så snabbt blir överfulla, ska vi i stället sätta upp kompostgaller där man kan slänga sitt trädgårdsavfall. </w:t>
      </w:r>
      <w:r w:rsidR="00186E70">
        <w:rPr>
          <w:rFonts w:ascii="Arial" w:hAnsi="Arial" w:cs="Arial"/>
        </w:rPr>
        <w:t>Gallren kommer</w:t>
      </w:r>
      <w:r w:rsidR="009B7BAF">
        <w:rPr>
          <w:rFonts w:ascii="Arial" w:hAnsi="Arial" w:cs="Arial"/>
        </w:rPr>
        <w:t xml:space="preserve"> </w:t>
      </w:r>
      <w:r w:rsidR="00186E70">
        <w:rPr>
          <w:rFonts w:ascii="Arial" w:hAnsi="Arial" w:cs="Arial"/>
        </w:rPr>
        <w:t xml:space="preserve">att </w:t>
      </w:r>
      <w:r w:rsidR="00EF10AD">
        <w:rPr>
          <w:rFonts w:ascii="Arial" w:hAnsi="Arial" w:cs="Arial"/>
        </w:rPr>
        <w:t>sättas upp</w:t>
      </w:r>
      <w:r w:rsidR="00186E70">
        <w:rPr>
          <w:rFonts w:ascii="Arial" w:hAnsi="Arial" w:cs="Arial"/>
        </w:rPr>
        <w:t xml:space="preserve"> bakom sopstationerna</w:t>
      </w:r>
      <w:r w:rsidR="009B7BAF">
        <w:rPr>
          <w:rFonts w:ascii="Arial" w:hAnsi="Arial" w:cs="Arial"/>
        </w:rPr>
        <w:t xml:space="preserve"> i mars</w:t>
      </w:r>
      <w:r w:rsidR="00186E70">
        <w:rPr>
          <w:rFonts w:ascii="Arial" w:hAnsi="Arial" w:cs="Arial"/>
        </w:rPr>
        <w:t xml:space="preserve">. Viktigt: Matavfall får </w:t>
      </w:r>
      <w:r w:rsidR="00186E70" w:rsidRPr="00186E70">
        <w:rPr>
          <w:rFonts w:ascii="Arial" w:hAnsi="Arial" w:cs="Arial"/>
          <w:u w:val="single"/>
        </w:rPr>
        <w:t>inte</w:t>
      </w:r>
      <w:r w:rsidR="00186E70">
        <w:rPr>
          <w:rFonts w:ascii="Arial" w:hAnsi="Arial" w:cs="Arial"/>
        </w:rPr>
        <w:t xml:space="preserve"> slängas i de nya komposterna!</w:t>
      </w:r>
    </w:p>
    <w:p w:rsidR="00C378FF" w:rsidRDefault="00C378FF" w:rsidP="005906CF">
      <w:pPr>
        <w:rPr>
          <w:rFonts w:ascii="Arial" w:hAnsi="Arial" w:cs="Arial"/>
          <w:b/>
        </w:rPr>
      </w:pPr>
    </w:p>
    <w:p w:rsidR="00E26FCD" w:rsidRPr="00E26FCD" w:rsidRDefault="00E26FCD" w:rsidP="005906CF">
      <w:pPr>
        <w:rPr>
          <w:rFonts w:ascii="Arial" w:hAnsi="Arial" w:cs="Arial"/>
          <w:b/>
        </w:rPr>
      </w:pPr>
    </w:p>
    <w:p w:rsidR="00E26FCD" w:rsidRPr="00E26FCD" w:rsidRDefault="00E26FCD" w:rsidP="00E26FCD">
      <w:pPr>
        <w:rPr>
          <w:rFonts w:ascii="Arial" w:hAnsi="Arial" w:cs="Arial"/>
          <w:b/>
        </w:rPr>
      </w:pPr>
      <w:r w:rsidRPr="00E26FCD">
        <w:rPr>
          <w:rFonts w:ascii="Arial" w:hAnsi="Arial" w:cs="Arial"/>
          <w:b/>
        </w:rPr>
        <w:t>Trädbeskärning</w:t>
      </w:r>
      <w:r w:rsidRPr="00E26FCD">
        <w:rPr>
          <w:rFonts w:ascii="Arial" w:hAnsi="Arial" w:cs="Arial"/>
          <w:b/>
        </w:rPr>
        <w:t xml:space="preserve"> </w:t>
      </w:r>
    </w:p>
    <w:p w:rsidR="00E26FCD" w:rsidRPr="00E26FCD" w:rsidRDefault="00E26FCD" w:rsidP="00E26FCD">
      <w:pPr>
        <w:rPr>
          <w:rFonts w:ascii="Arial" w:hAnsi="Arial" w:cs="Arial"/>
        </w:rPr>
      </w:pPr>
      <w:r w:rsidRPr="00E26FCD">
        <w:rPr>
          <w:rFonts w:ascii="Arial" w:hAnsi="Arial" w:cs="Arial"/>
        </w:rPr>
        <w:t>Enligt ett beslut som styrelsen tog i höstas så beskärs våra träd i föreningen i slutet av februari. Fruktträden beskars innan vintern</w:t>
      </w:r>
    </w:p>
    <w:p w:rsidR="00E26FCD" w:rsidRDefault="00E26FCD" w:rsidP="00E26FCD"/>
    <w:p w:rsidR="00E26FCD" w:rsidRPr="00E26FCD" w:rsidRDefault="00E26FCD" w:rsidP="00E26FCD"/>
    <w:p w:rsidR="005E11C5" w:rsidRPr="00186E70" w:rsidRDefault="00E26FCD" w:rsidP="005906C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Aktuellt u</w:t>
      </w:r>
      <w:r w:rsidR="005E11C5" w:rsidRPr="00186E70">
        <w:rPr>
          <w:rFonts w:ascii="Arial" w:hAnsi="Arial" w:cs="Arial"/>
          <w:b/>
        </w:rPr>
        <w:t>nderhållsarb</w:t>
      </w:r>
      <w:r>
        <w:rPr>
          <w:rFonts w:ascii="Arial" w:hAnsi="Arial" w:cs="Arial"/>
          <w:b/>
        </w:rPr>
        <w:t>ete</w:t>
      </w:r>
    </w:p>
    <w:p w:rsidR="005906CF" w:rsidRPr="00186E70" w:rsidRDefault="005E11C5" w:rsidP="00186E70">
      <w:pPr>
        <w:rPr>
          <w:rFonts w:ascii="Arial" w:hAnsi="Arial" w:cs="Arial"/>
        </w:rPr>
      </w:pPr>
      <w:r w:rsidRPr="00186E70">
        <w:rPr>
          <w:rFonts w:ascii="Arial" w:hAnsi="Arial" w:cs="Arial"/>
        </w:rPr>
        <w:t xml:space="preserve">Under våren kommer samtliga tak, entrétak och skorstenar att inspekteras. </w:t>
      </w:r>
    </w:p>
    <w:p w:rsidR="00C378FF" w:rsidRDefault="00C378FF" w:rsidP="005906CF">
      <w:pPr>
        <w:rPr>
          <w:rFonts w:ascii="Arial" w:hAnsi="Arial" w:cs="Arial"/>
          <w:b/>
        </w:rPr>
      </w:pPr>
    </w:p>
    <w:p w:rsidR="00E26FCD" w:rsidRPr="00186E70" w:rsidRDefault="00E26FCD" w:rsidP="005906CF">
      <w:pPr>
        <w:rPr>
          <w:rFonts w:ascii="Arial" w:hAnsi="Arial" w:cs="Arial"/>
          <w:b/>
        </w:rPr>
      </w:pPr>
    </w:p>
    <w:p w:rsidR="006C65FA" w:rsidRPr="00186E70" w:rsidRDefault="00F05619" w:rsidP="006C65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ya s</w:t>
      </w:r>
      <w:r w:rsidR="005E11C5" w:rsidRPr="00186E70">
        <w:rPr>
          <w:rFonts w:ascii="Arial" w:hAnsi="Arial" w:cs="Arial"/>
          <w:b/>
        </w:rPr>
        <w:t xml:space="preserve">tyrelsemedlemmar </w:t>
      </w:r>
      <w:proofErr w:type="gramStart"/>
      <w:r w:rsidR="005E11C5" w:rsidRPr="00186E70">
        <w:rPr>
          <w:rFonts w:ascii="Arial" w:hAnsi="Arial" w:cs="Arial"/>
          <w:b/>
        </w:rPr>
        <w:t>sökes</w:t>
      </w:r>
      <w:proofErr w:type="gramEnd"/>
      <w:r>
        <w:rPr>
          <w:rFonts w:ascii="Arial" w:hAnsi="Arial" w:cs="Arial"/>
          <w:b/>
        </w:rPr>
        <w:t>!</w:t>
      </w:r>
    </w:p>
    <w:p w:rsidR="00F8177C" w:rsidRDefault="00186E70" w:rsidP="006C65FA">
      <w:pPr>
        <w:rPr>
          <w:rFonts w:ascii="Arial" w:hAnsi="Arial" w:cs="Arial"/>
        </w:rPr>
      </w:pPr>
      <w:r>
        <w:rPr>
          <w:rFonts w:ascii="Arial" w:hAnsi="Arial" w:cs="Arial"/>
        </w:rPr>
        <w:t>Är du intresserad av att vara med i styrelsen? Maila till valberedningen:</w:t>
      </w:r>
    </w:p>
    <w:p w:rsidR="00E26FCD" w:rsidRPr="00E26FCD" w:rsidRDefault="00E26FCD" w:rsidP="006C65FA">
      <w:pPr>
        <w:rPr>
          <w:rFonts w:ascii="Arial" w:hAnsi="Arial" w:cs="Arial"/>
        </w:rPr>
      </w:pPr>
      <w:hyperlink r:id="rId10" w:history="1">
        <w:r w:rsidRPr="00E26FCD">
          <w:rPr>
            <w:rStyle w:val="Hyperlnk"/>
            <w:rFonts w:ascii="Arial" w:hAnsi="Arial" w:cs="Arial"/>
          </w:rPr>
          <w:t>larzste@gmail.com</w:t>
        </w:r>
      </w:hyperlink>
    </w:p>
    <w:p w:rsidR="00E26FCD" w:rsidRPr="00E26FCD" w:rsidRDefault="00E26FCD" w:rsidP="006C65FA">
      <w:pPr>
        <w:rPr>
          <w:rFonts w:ascii="Arial" w:hAnsi="Arial" w:cs="Arial"/>
        </w:rPr>
      </w:pPr>
      <w:hyperlink r:id="rId11" w:history="1">
        <w:r w:rsidRPr="00E26FCD">
          <w:rPr>
            <w:rStyle w:val="Hyperlnk"/>
            <w:rFonts w:ascii="Arial" w:hAnsi="Arial" w:cs="Arial"/>
          </w:rPr>
          <w:t>mariette4@telia.com</w:t>
        </w:r>
      </w:hyperlink>
    </w:p>
    <w:p w:rsidR="00CF763E" w:rsidRDefault="00CF763E" w:rsidP="005906CF">
      <w:pPr>
        <w:pStyle w:val="Brdtext"/>
        <w:rPr>
          <w:b/>
          <w:sz w:val="24"/>
          <w:szCs w:val="24"/>
        </w:rPr>
      </w:pPr>
    </w:p>
    <w:p w:rsidR="00E26FCD" w:rsidRPr="00186E70" w:rsidRDefault="00E26FCD" w:rsidP="005906CF">
      <w:pPr>
        <w:pStyle w:val="Brdtext"/>
        <w:rPr>
          <w:b/>
          <w:sz w:val="24"/>
          <w:szCs w:val="24"/>
        </w:rPr>
      </w:pPr>
    </w:p>
    <w:p w:rsidR="00B1645F" w:rsidRPr="00186E70" w:rsidRDefault="00B1645F" w:rsidP="00B1645F">
      <w:pPr>
        <w:pStyle w:val="Brdtext"/>
        <w:rPr>
          <w:b/>
          <w:sz w:val="24"/>
          <w:szCs w:val="24"/>
        </w:rPr>
      </w:pPr>
      <w:r w:rsidRPr="00186E70">
        <w:rPr>
          <w:b/>
          <w:sz w:val="24"/>
          <w:szCs w:val="24"/>
        </w:rPr>
        <w:t>Felanmälan</w:t>
      </w:r>
    </w:p>
    <w:p w:rsidR="00B1645F" w:rsidRPr="00186E70" w:rsidRDefault="00B1645F" w:rsidP="00B1645F">
      <w:pPr>
        <w:pStyle w:val="Brdtext"/>
        <w:rPr>
          <w:sz w:val="24"/>
          <w:szCs w:val="24"/>
        </w:rPr>
      </w:pPr>
      <w:r w:rsidRPr="00186E70">
        <w:rPr>
          <w:sz w:val="24"/>
          <w:szCs w:val="24"/>
        </w:rPr>
        <w:t>Felanmälan av både enskilda och allmänna utrymmen görs direkt till HSB på telefonnummer: 010-442 2424, eller på HSBs hemsida</w:t>
      </w:r>
      <w:r w:rsidRPr="00186E70">
        <w:rPr>
          <w:color w:val="C00000"/>
          <w:sz w:val="24"/>
          <w:szCs w:val="24"/>
        </w:rPr>
        <w:t xml:space="preserve"> </w:t>
      </w:r>
      <w:hyperlink r:id="rId12" w:history="1">
        <w:r w:rsidRPr="00186E70">
          <w:rPr>
            <w:rStyle w:val="Hyperlnk"/>
            <w:color w:val="365F91"/>
            <w:sz w:val="24"/>
            <w:szCs w:val="24"/>
          </w:rPr>
          <w:t>www.hsb.se/goteborg</w:t>
        </w:r>
      </w:hyperlink>
      <w:r w:rsidRPr="00186E70">
        <w:rPr>
          <w:color w:val="C00000"/>
          <w:sz w:val="24"/>
          <w:szCs w:val="24"/>
        </w:rPr>
        <w:t xml:space="preserve"> </w:t>
      </w:r>
      <w:r w:rsidRPr="00186E70">
        <w:rPr>
          <w:sz w:val="24"/>
          <w:szCs w:val="24"/>
        </w:rPr>
        <w:t>Vi är tacksamma om du som felanmäler också sätter upp en lapp om att det är gjort!</w:t>
      </w:r>
    </w:p>
    <w:p w:rsidR="00B1645F" w:rsidRDefault="00B1645F" w:rsidP="00CF763E">
      <w:pPr>
        <w:pStyle w:val="Brdtext"/>
        <w:rPr>
          <w:b/>
          <w:bCs/>
          <w:sz w:val="24"/>
          <w:szCs w:val="24"/>
        </w:rPr>
      </w:pPr>
    </w:p>
    <w:p w:rsidR="00E26FCD" w:rsidRPr="00186E70" w:rsidRDefault="00E26FCD" w:rsidP="00CF763E">
      <w:pPr>
        <w:pStyle w:val="Brdtext"/>
        <w:rPr>
          <w:b/>
          <w:bCs/>
          <w:sz w:val="24"/>
          <w:szCs w:val="24"/>
        </w:rPr>
      </w:pPr>
    </w:p>
    <w:p w:rsidR="00186E70" w:rsidRPr="00186E70" w:rsidRDefault="00186E70" w:rsidP="00186E70">
      <w:pPr>
        <w:pStyle w:val="Brdtext"/>
        <w:rPr>
          <w:rFonts w:cs="Arial"/>
          <w:b/>
          <w:bCs/>
          <w:sz w:val="24"/>
          <w:szCs w:val="24"/>
        </w:rPr>
      </w:pPr>
      <w:r w:rsidRPr="00186E70">
        <w:rPr>
          <w:rFonts w:cs="Arial"/>
          <w:b/>
          <w:bCs/>
          <w:sz w:val="24"/>
          <w:szCs w:val="24"/>
        </w:rPr>
        <w:t>Brf Munkebäcksgatans expedition</w:t>
      </w:r>
    </w:p>
    <w:p w:rsidR="00186E70" w:rsidRPr="00186E70" w:rsidRDefault="00186E70" w:rsidP="00186E70">
      <w:pPr>
        <w:pStyle w:val="Brdtext"/>
        <w:rPr>
          <w:rFonts w:cs="Arial"/>
          <w:i/>
          <w:noProof/>
          <w:sz w:val="24"/>
          <w:szCs w:val="24"/>
        </w:rPr>
      </w:pPr>
      <w:r w:rsidRPr="00186E70">
        <w:rPr>
          <w:rFonts w:cs="Arial"/>
          <w:sz w:val="24"/>
          <w:szCs w:val="24"/>
        </w:rPr>
        <w:t xml:space="preserve">Expeditionen är belägen på Munkebäcksgatan 41H, vi kan även nås på telefon 031-21 36 94 (telefonsvarare) och på mail </w:t>
      </w:r>
      <w:hyperlink r:id="rId13" w:history="1">
        <w:r w:rsidRPr="00186E70">
          <w:rPr>
            <w:rStyle w:val="Hyperlnk"/>
            <w:rFonts w:cs="Arial"/>
            <w:sz w:val="24"/>
            <w:szCs w:val="24"/>
          </w:rPr>
          <w:t>munkebacksgatan@gmail.com</w:t>
        </w:r>
      </w:hyperlink>
      <w:r w:rsidRPr="00186E70">
        <w:rPr>
          <w:rFonts w:cs="Arial"/>
          <w:sz w:val="24"/>
          <w:szCs w:val="24"/>
        </w:rPr>
        <w:t xml:space="preserve">. Styrelseexpeditionen är </w:t>
      </w:r>
      <w:r w:rsidRPr="00186E70">
        <w:rPr>
          <w:rFonts w:cs="Arial"/>
          <w:sz w:val="24"/>
          <w:szCs w:val="24"/>
          <w:shd w:val="clear" w:color="auto" w:fill="FFFFFF"/>
        </w:rPr>
        <w:t>normalt bemannad tisdagar jämna veckor kl. 18:00-18:30, dock inte på röda dagar</w:t>
      </w:r>
      <w:r w:rsidRPr="00186E70">
        <w:rPr>
          <w:rFonts w:cs="Arial"/>
          <w:sz w:val="24"/>
          <w:szCs w:val="24"/>
        </w:rPr>
        <w:t>.</w:t>
      </w:r>
      <w:r w:rsidRPr="00186E70">
        <w:rPr>
          <w:rFonts w:cs="Arial"/>
          <w:i/>
          <w:noProof/>
          <w:sz w:val="24"/>
          <w:szCs w:val="24"/>
        </w:rPr>
        <w:t xml:space="preserve"> </w:t>
      </w:r>
    </w:p>
    <w:p w:rsidR="005906CF" w:rsidRPr="00186E70" w:rsidRDefault="005906CF" w:rsidP="00B1645F">
      <w:pPr>
        <w:pStyle w:val="Brdtext"/>
        <w:tabs>
          <w:tab w:val="left" w:pos="2977"/>
        </w:tabs>
        <w:rPr>
          <w:sz w:val="24"/>
          <w:szCs w:val="24"/>
        </w:rPr>
      </w:pPr>
    </w:p>
    <w:p w:rsidR="003B08DF" w:rsidRPr="00186E70" w:rsidRDefault="003B08DF" w:rsidP="00B1645F">
      <w:pPr>
        <w:pStyle w:val="Brdtext"/>
        <w:tabs>
          <w:tab w:val="left" w:pos="2977"/>
        </w:tabs>
        <w:rPr>
          <w:sz w:val="24"/>
          <w:szCs w:val="24"/>
        </w:rPr>
      </w:pPr>
    </w:p>
    <w:p w:rsidR="00C378FF" w:rsidRPr="00C5207E" w:rsidRDefault="00C378FF" w:rsidP="00C378FF">
      <w:pPr>
        <w:pStyle w:val="Brdtext"/>
        <w:rPr>
          <w:b/>
          <w:i/>
          <w:sz w:val="32"/>
          <w:szCs w:val="32"/>
        </w:rPr>
      </w:pPr>
      <w:r w:rsidRPr="00C5207E">
        <w:rPr>
          <w:b/>
          <w:i/>
          <w:sz w:val="32"/>
          <w:szCs w:val="32"/>
        </w:rPr>
        <w:t>Styrelsen önskar alla medlemmar en</w:t>
      </w:r>
      <w:r w:rsidR="005E11C5" w:rsidRPr="00C5207E">
        <w:rPr>
          <w:b/>
          <w:i/>
          <w:sz w:val="32"/>
          <w:szCs w:val="32"/>
        </w:rPr>
        <w:t xml:space="preserve"> </w:t>
      </w:r>
      <w:r w:rsidR="00186E70" w:rsidRPr="00C5207E">
        <w:rPr>
          <w:b/>
          <w:i/>
          <w:sz w:val="32"/>
          <w:szCs w:val="32"/>
        </w:rPr>
        <w:t>skön vår</w:t>
      </w:r>
      <w:r w:rsidRPr="00C5207E">
        <w:rPr>
          <w:b/>
          <w:i/>
          <w:sz w:val="32"/>
          <w:szCs w:val="32"/>
        </w:rPr>
        <w:t>!</w:t>
      </w:r>
    </w:p>
    <w:sectPr w:rsidR="00C378FF" w:rsidRPr="00C5207E" w:rsidSect="002520D8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C9" w:rsidRDefault="005A4EC9" w:rsidP="00E26FCD">
      <w:r>
        <w:separator/>
      </w:r>
    </w:p>
  </w:endnote>
  <w:endnote w:type="continuationSeparator" w:id="0">
    <w:p w:rsidR="005A4EC9" w:rsidRDefault="005A4EC9" w:rsidP="00E2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C9" w:rsidRDefault="005A4EC9" w:rsidP="00E26FCD">
      <w:r>
        <w:separator/>
      </w:r>
    </w:p>
  </w:footnote>
  <w:footnote w:type="continuationSeparator" w:id="0">
    <w:p w:rsidR="005A4EC9" w:rsidRDefault="005A4EC9" w:rsidP="00E2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CD" w:rsidRDefault="00E26FCD">
    <w:pPr>
      <w:pStyle w:val="Sidhuvud"/>
    </w:pPr>
    <w:r>
      <w:t>2015-02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C5BBB"/>
    <w:multiLevelType w:val="hybridMultilevel"/>
    <w:tmpl w:val="1F8229A8"/>
    <w:lvl w:ilvl="0" w:tplc="EDB6F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5190"/>
    <w:multiLevelType w:val="hybridMultilevel"/>
    <w:tmpl w:val="E11ECA22"/>
    <w:lvl w:ilvl="0" w:tplc="1AA6C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CF"/>
    <w:rsid w:val="00011930"/>
    <w:rsid w:val="00023AD8"/>
    <w:rsid w:val="000820F8"/>
    <w:rsid w:val="00112533"/>
    <w:rsid w:val="00184093"/>
    <w:rsid w:val="00186E70"/>
    <w:rsid w:val="00230945"/>
    <w:rsid w:val="00231868"/>
    <w:rsid w:val="00240046"/>
    <w:rsid w:val="002520D8"/>
    <w:rsid w:val="0026359A"/>
    <w:rsid w:val="002822E0"/>
    <w:rsid w:val="002F199A"/>
    <w:rsid w:val="003B08DF"/>
    <w:rsid w:val="003F358F"/>
    <w:rsid w:val="00482FE6"/>
    <w:rsid w:val="004F301C"/>
    <w:rsid w:val="004F37C7"/>
    <w:rsid w:val="00540564"/>
    <w:rsid w:val="00581717"/>
    <w:rsid w:val="005906CF"/>
    <w:rsid w:val="005A4EC9"/>
    <w:rsid w:val="005E11C5"/>
    <w:rsid w:val="005F0701"/>
    <w:rsid w:val="00653ADF"/>
    <w:rsid w:val="006950EB"/>
    <w:rsid w:val="006C65FA"/>
    <w:rsid w:val="00743604"/>
    <w:rsid w:val="007724CA"/>
    <w:rsid w:val="0079505D"/>
    <w:rsid w:val="007952E2"/>
    <w:rsid w:val="008455CE"/>
    <w:rsid w:val="00887927"/>
    <w:rsid w:val="00895C0B"/>
    <w:rsid w:val="008C6AF5"/>
    <w:rsid w:val="008D5138"/>
    <w:rsid w:val="008E7402"/>
    <w:rsid w:val="00935A90"/>
    <w:rsid w:val="009B5D09"/>
    <w:rsid w:val="009B7BAF"/>
    <w:rsid w:val="009C2501"/>
    <w:rsid w:val="009C471C"/>
    <w:rsid w:val="009D1D8D"/>
    <w:rsid w:val="00A0652A"/>
    <w:rsid w:val="00A11E98"/>
    <w:rsid w:val="00A122F8"/>
    <w:rsid w:val="00AA05F4"/>
    <w:rsid w:val="00AF4A6A"/>
    <w:rsid w:val="00AF6B7C"/>
    <w:rsid w:val="00B1645F"/>
    <w:rsid w:val="00B34BE5"/>
    <w:rsid w:val="00B462B1"/>
    <w:rsid w:val="00B919A7"/>
    <w:rsid w:val="00C153D4"/>
    <w:rsid w:val="00C20CD6"/>
    <w:rsid w:val="00C378FF"/>
    <w:rsid w:val="00C5207E"/>
    <w:rsid w:val="00C66BFC"/>
    <w:rsid w:val="00C77A40"/>
    <w:rsid w:val="00C904B4"/>
    <w:rsid w:val="00CE2E84"/>
    <w:rsid w:val="00CF763E"/>
    <w:rsid w:val="00D13DF5"/>
    <w:rsid w:val="00D752CD"/>
    <w:rsid w:val="00D76D4D"/>
    <w:rsid w:val="00D908B0"/>
    <w:rsid w:val="00DA1748"/>
    <w:rsid w:val="00DD290D"/>
    <w:rsid w:val="00DD5953"/>
    <w:rsid w:val="00DE6E08"/>
    <w:rsid w:val="00DF5E2E"/>
    <w:rsid w:val="00E26FCD"/>
    <w:rsid w:val="00E74B75"/>
    <w:rsid w:val="00E82C13"/>
    <w:rsid w:val="00E9355A"/>
    <w:rsid w:val="00EB0784"/>
    <w:rsid w:val="00EB7A9D"/>
    <w:rsid w:val="00ED08B1"/>
    <w:rsid w:val="00EF10AD"/>
    <w:rsid w:val="00F05619"/>
    <w:rsid w:val="00F11B4C"/>
    <w:rsid w:val="00F152FB"/>
    <w:rsid w:val="00F42BA9"/>
    <w:rsid w:val="00F522BC"/>
    <w:rsid w:val="00F64AA0"/>
    <w:rsid w:val="00F8177C"/>
    <w:rsid w:val="00FA47E7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C94ED-DE7C-4A15-AA21-05A9791A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5906CF"/>
    <w:pPr>
      <w:keepNext/>
      <w:outlineLvl w:val="2"/>
    </w:pPr>
    <w:rPr>
      <w:rFonts w:ascii="Arial" w:hAnsi="Arial"/>
      <w:b/>
      <w:color w:val="FF000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906CF"/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6CF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5906CF"/>
    <w:rPr>
      <w:rFonts w:ascii="Arial" w:eastAsia="Times New Roman" w:hAnsi="Arial" w:cs="Times New Roman"/>
      <w:b/>
      <w:color w:val="FF0000"/>
      <w:sz w:val="24"/>
      <w:szCs w:val="20"/>
    </w:rPr>
  </w:style>
  <w:style w:type="paragraph" w:styleId="Brdtext">
    <w:name w:val="Body Text"/>
    <w:basedOn w:val="Normal"/>
    <w:link w:val="BrdtextChar"/>
    <w:rsid w:val="005906CF"/>
    <w:rPr>
      <w:rFonts w:ascii="Arial" w:hAnsi="Arial"/>
      <w:sz w:val="22"/>
      <w:szCs w:val="20"/>
    </w:rPr>
  </w:style>
  <w:style w:type="character" w:customStyle="1" w:styleId="BrdtextChar">
    <w:name w:val="Brödtext Char"/>
    <w:basedOn w:val="Standardstycketeckensnitt"/>
    <w:link w:val="Brdtext"/>
    <w:rsid w:val="005906CF"/>
    <w:rPr>
      <w:rFonts w:ascii="Arial" w:eastAsia="Times New Roman" w:hAnsi="Arial" w:cs="Times New Roman"/>
      <w:szCs w:val="20"/>
    </w:rPr>
  </w:style>
  <w:style w:type="character" w:styleId="Hyperlnk">
    <w:name w:val="Hyperlink"/>
    <w:uiPriority w:val="99"/>
    <w:rsid w:val="005906CF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semiHidden/>
    <w:rsid w:val="005906CF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906C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919A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26F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6F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unkebacksgat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b.se/goteb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tte4@teli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rzst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https://styrelsenatet.gbg.hsb.se/engine/barium.security/images/loginHSBlogo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6DD6-5A1E-4E4B-8030-C758152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zetterqvist</cp:lastModifiedBy>
  <cp:revision>16</cp:revision>
  <dcterms:created xsi:type="dcterms:W3CDTF">2015-02-24T06:48:00Z</dcterms:created>
  <dcterms:modified xsi:type="dcterms:W3CDTF">2015-02-25T11:40:00Z</dcterms:modified>
</cp:coreProperties>
</file>